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FC" w:rsidRPr="00852C6D" w:rsidRDefault="005F6CDC" w:rsidP="005F6CD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52C6D">
        <w:rPr>
          <w:rFonts w:ascii="Arial" w:hAnsi="Arial" w:cs="Arial"/>
          <w:sz w:val="32"/>
          <w:szCs w:val="32"/>
        </w:rPr>
        <w:t>CURRICULO</w:t>
      </w:r>
      <w:r w:rsidR="00A269CF">
        <w:rPr>
          <w:rFonts w:ascii="Arial" w:hAnsi="Arial" w:cs="Arial"/>
          <w:sz w:val="32"/>
          <w:szCs w:val="32"/>
        </w:rPr>
        <w:t xml:space="preserve"> VITAE</w:t>
      </w:r>
      <w:r w:rsidRPr="00852C6D">
        <w:rPr>
          <w:rFonts w:ascii="Arial" w:hAnsi="Arial" w:cs="Arial"/>
          <w:sz w:val="32"/>
          <w:szCs w:val="32"/>
        </w:rPr>
        <w:t xml:space="preserve"> </w:t>
      </w:r>
    </w:p>
    <w:p w:rsidR="005F6CDC" w:rsidRDefault="005F6CDC" w:rsidP="005F6C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F6CDC" w:rsidRDefault="005F6CDC" w:rsidP="005F6C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F6CDC" w:rsidRDefault="005F6CDC" w:rsidP="005F6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6CDC" w:rsidRPr="00A269CF" w:rsidRDefault="005F6CDC" w:rsidP="005F6CDC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A269CF">
        <w:rPr>
          <w:rFonts w:ascii="Arial" w:hAnsi="Arial" w:cs="Arial"/>
          <w:b/>
          <w:sz w:val="24"/>
          <w:szCs w:val="28"/>
          <w:u w:val="single"/>
        </w:rPr>
        <w:t>DATOS PERSONALES</w:t>
      </w:r>
    </w:p>
    <w:p w:rsidR="00852C6D" w:rsidRPr="00852C6D" w:rsidRDefault="00852C6D" w:rsidP="005F6C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F6CDC" w:rsidRPr="00852C6D" w:rsidRDefault="005F6CDC" w:rsidP="005F6C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792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90"/>
        <w:gridCol w:w="90"/>
      </w:tblGrid>
      <w:tr w:rsidR="005F6CDC" w:rsidTr="005F6CDC">
        <w:trPr>
          <w:gridAfter w:val="1"/>
          <w:wAfter w:w="90" w:type="dxa"/>
        </w:trPr>
        <w:tc>
          <w:tcPr>
            <w:tcW w:w="3240" w:type="dxa"/>
          </w:tcPr>
          <w:p w:rsidR="005F6CDC" w:rsidRDefault="005F6CDC" w:rsidP="005F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Apellidos:</w:t>
            </w:r>
          </w:p>
        </w:tc>
        <w:tc>
          <w:tcPr>
            <w:tcW w:w="4590" w:type="dxa"/>
          </w:tcPr>
          <w:p w:rsidR="005F6CDC" w:rsidRDefault="005F6CDC" w:rsidP="005F6C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EJANDRA MORALES ZAMBRANA</w:t>
            </w:r>
          </w:p>
        </w:tc>
      </w:tr>
      <w:tr w:rsidR="005F6CDC" w:rsidTr="005F6CDC">
        <w:tc>
          <w:tcPr>
            <w:tcW w:w="3240" w:type="dxa"/>
          </w:tcPr>
          <w:p w:rsidR="005F6CDC" w:rsidRDefault="005F6CDC" w:rsidP="005F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dula:</w:t>
            </w:r>
          </w:p>
        </w:tc>
        <w:tc>
          <w:tcPr>
            <w:tcW w:w="4680" w:type="dxa"/>
            <w:gridSpan w:val="2"/>
          </w:tcPr>
          <w:p w:rsidR="005F6CDC" w:rsidRPr="005F6CDC" w:rsidRDefault="005F6CDC" w:rsidP="005F6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684-0092</w:t>
            </w:r>
          </w:p>
        </w:tc>
      </w:tr>
      <w:tr w:rsidR="005F6CDC" w:rsidTr="005F6CDC">
        <w:trPr>
          <w:gridAfter w:val="1"/>
          <w:wAfter w:w="90" w:type="dxa"/>
        </w:trPr>
        <w:tc>
          <w:tcPr>
            <w:tcW w:w="3240" w:type="dxa"/>
          </w:tcPr>
          <w:p w:rsidR="005F6CDC" w:rsidRDefault="005F6CDC" w:rsidP="005F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Nacimiento:</w:t>
            </w:r>
          </w:p>
        </w:tc>
        <w:tc>
          <w:tcPr>
            <w:tcW w:w="4590" w:type="dxa"/>
          </w:tcPr>
          <w:p w:rsidR="005F6CDC" w:rsidRPr="005F6CDC" w:rsidRDefault="005F6CDC" w:rsidP="005F6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CDC">
              <w:rPr>
                <w:rFonts w:ascii="Arial" w:hAnsi="Arial" w:cs="Arial"/>
                <w:sz w:val="24"/>
                <w:szCs w:val="24"/>
              </w:rPr>
              <w:t>11 de agosto de 1997</w:t>
            </w:r>
          </w:p>
        </w:tc>
      </w:tr>
      <w:tr w:rsidR="005F6CDC" w:rsidTr="005F6CDC">
        <w:trPr>
          <w:gridAfter w:val="1"/>
          <w:wAfter w:w="90" w:type="dxa"/>
        </w:trPr>
        <w:tc>
          <w:tcPr>
            <w:tcW w:w="3240" w:type="dxa"/>
          </w:tcPr>
          <w:p w:rsidR="005F6CDC" w:rsidRDefault="00E62817" w:rsidP="005F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  <w:r w:rsidR="005F6CD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:rsidR="005F6CDC" w:rsidRPr="005F6CDC" w:rsidRDefault="00E62817" w:rsidP="005F6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CDC">
              <w:rPr>
                <w:rFonts w:ascii="Arial" w:hAnsi="Arial" w:cs="Arial"/>
                <w:sz w:val="24"/>
                <w:szCs w:val="24"/>
              </w:rPr>
              <w:t>Tibás</w:t>
            </w:r>
            <w:r w:rsidR="005F6CDC" w:rsidRPr="005F6CDC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r w:rsidRPr="005F6CDC">
              <w:rPr>
                <w:rFonts w:ascii="Arial" w:hAnsi="Arial" w:cs="Arial"/>
                <w:sz w:val="24"/>
                <w:szCs w:val="24"/>
              </w:rPr>
              <w:t>José</w:t>
            </w:r>
          </w:p>
        </w:tc>
      </w:tr>
      <w:tr w:rsidR="005F6CDC" w:rsidTr="005F6CDC">
        <w:trPr>
          <w:gridAfter w:val="1"/>
          <w:wAfter w:w="90" w:type="dxa"/>
        </w:trPr>
        <w:tc>
          <w:tcPr>
            <w:tcW w:w="3240" w:type="dxa"/>
          </w:tcPr>
          <w:p w:rsidR="005F6CDC" w:rsidRDefault="005F6CDC" w:rsidP="005F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ero de </w:t>
            </w:r>
            <w:r w:rsidR="00E6281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:rsidR="005F6CDC" w:rsidRPr="005F6CDC" w:rsidRDefault="004869D1" w:rsidP="005F6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8-8307</w:t>
            </w:r>
          </w:p>
        </w:tc>
      </w:tr>
      <w:tr w:rsidR="005F6CDC" w:rsidTr="005F6CDC">
        <w:trPr>
          <w:gridAfter w:val="1"/>
          <w:wAfter w:w="90" w:type="dxa"/>
        </w:trPr>
        <w:tc>
          <w:tcPr>
            <w:tcW w:w="3240" w:type="dxa"/>
          </w:tcPr>
          <w:p w:rsidR="005F6CDC" w:rsidRDefault="005F6CDC" w:rsidP="005F6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reo </w:t>
            </w:r>
            <w:r w:rsidR="00E62817">
              <w:rPr>
                <w:rFonts w:ascii="Arial" w:hAnsi="Arial" w:cs="Arial"/>
                <w:b/>
                <w:sz w:val="24"/>
                <w:szCs w:val="24"/>
              </w:rPr>
              <w:t>Electrónic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:rsidR="005F6CDC" w:rsidRPr="005F6CDC" w:rsidRDefault="005F6CDC" w:rsidP="005F6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F6CDC">
              <w:rPr>
                <w:rFonts w:ascii="Arial" w:hAnsi="Arial" w:cs="Arial"/>
                <w:sz w:val="24"/>
                <w:szCs w:val="24"/>
              </w:rPr>
              <w:t>sabelmorales727@gmail.com</w:t>
            </w:r>
          </w:p>
        </w:tc>
      </w:tr>
    </w:tbl>
    <w:p w:rsidR="005F6CDC" w:rsidRDefault="005F6CDC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2817" w:rsidRDefault="00E62817" w:rsidP="005F6CD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52C6D" w:rsidRPr="00852C6D" w:rsidRDefault="00852C6D" w:rsidP="005F6CD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F6CDC" w:rsidRPr="003F205E" w:rsidRDefault="005F6CDC" w:rsidP="005F6CD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269CF">
        <w:rPr>
          <w:rFonts w:ascii="Arial" w:hAnsi="Arial" w:cs="Arial"/>
          <w:b/>
          <w:sz w:val="24"/>
          <w:szCs w:val="28"/>
          <w:u w:val="single"/>
        </w:rPr>
        <w:t>FORMACION ACADEMICA</w:t>
      </w:r>
    </w:p>
    <w:p w:rsidR="00852C6D" w:rsidRPr="00852C6D" w:rsidRDefault="00852C6D" w:rsidP="005F6CD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F6CDC" w:rsidRDefault="005F6CDC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9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4"/>
        <w:gridCol w:w="4303"/>
        <w:gridCol w:w="3028"/>
      </w:tblGrid>
      <w:tr w:rsidR="005F6CDC" w:rsidTr="000738F9">
        <w:trPr>
          <w:trHeight w:val="864"/>
        </w:trPr>
        <w:tc>
          <w:tcPr>
            <w:tcW w:w="1714" w:type="dxa"/>
          </w:tcPr>
          <w:p w:rsidR="005F6CDC" w:rsidRDefault="005F6CDC" w:rsidP="005F6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2</w:t>
            </w:r>
          </w:p>
        </w:tc>
        <w:tc>
          <w:tcPr>
            <w:tcW w:w="4303" w:type="dxa"/>
          </w:tcPr>
          <w:p w:rsidR="005F6CDC" w:rsidRDefault="005F6CDC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r w:rsidR="006017C3">
              <w:rPr>
                <w:rFonts w:ascii="Arial" w:hAnsi="Arial" w:cs="Arial"/>
                <w:sz w:val="24"/>
                <w:szCs w:val="24"/>
              </w:rPr>
              <w:t>Pedagóg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7C3">
              <w:rPr>
                <w:rFonts w:ascii="Arial" w:hAnsi="Arial" w:cs="Arial"/>
                <w:sz w:val="24"/>
                <w:szCs w:val="24"/>
              </w:rPr>
              <w:t>José</w:t>
            </w:r>
            <w:r>
              <w:rPr>
                <w:rFonts w:ascii="Arial" w:hAnsi="Arial" w:cs="Arial"/>
                <w:sz w:val="24"/>
                <w:szCs w:val="24"/>
              </w:rPr>
              <w:t xml:space="preserve"> Rafael Araya Rojas.</w:t>
            </w:r>
          </w:p>
          <w:p w:rsidR="005F6CDC" w:rsidRDefault="005F6CDC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5F6CDC" w:rsidRDefault="005F6CDC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a</w:t>
            </w:r>
          </w:p>
          <w:p w:rsidR="005F6CDC" w:rsidRDefault="005F6CDC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ª año</w:t>
            </w:r>
          </w:p>
        </w:tc>
      </w:tr>
      <w:tr w:rsidR="005F6CDC" w:rsidTr="000738F9">
        <w:trPr>
          <w:trHeight w:val="864"/>
        </w:trPr>
        <w:tc>
          <w:tcPr>
            <w:tcW w:w="1714" w:type="dxa"/>
          </w:tcPr>
          <w:p w:rsidR="005F6CDC" w:rsidRDefault="005F6CDC" w:rsidP="005F6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-2015</w:t>
            </w:r>
          </w:p>
        </w:tc>
        <w:tc>
          <w:tcPr>
            <w:tcW w:w="4303" w:type="dxa"/>
          </w:tcPr>
          <w:p w:rsidR="005F6CDC" w:rsidRDefault="005F6CDC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egio </w:t>
            </w:r>
            <w:r w:rsidR="006017C3">
              <w:rPr>
                <w:rFonts w:ascii="Arial" w:hAnsi="Arial" w:cs="Arial"/>
                <w:sz w:val="24"/>
                <w:szCs w:val="24"/>
              </w:rPr>
              <w:t>Técnico</w:t>
            </w:r>
            <w:r>
              <w:rPr>
                <w:rFonts w:ascii="Arial" w:hAnsi="Arial" w:cs="Arial"/>
                <w:sz w:val="24"/>
                <w:szCs w:val="24"/>
              </w:rPr>
              <w:t xml:space="preserve"> Profesional de Santo Domingo.</w:t>
            </w:r>
          </w:p>
          <w:p w:rsidR="00E62817" w:rsidRDefault="00E62817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</w:tcPr>
          <w:p w:rsidR="005F6CDC" w:rsidRDefault="005F6CDC" w:rsidP="0016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chiller en </w:t>
            </w:r>
            <w:r w:rsidR="006017C3">
              <w:rPr>
                <w:rFonts w:ascii="Arial" w:hAnsi="Arial" w:cs="Arial"/>
                <w:sz w:val="24"/>
                <w:szCs w:val="24"/>
              </w:rPr>
              <w:t>edu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</w:t>
            </w:r>
            <w:r w:rsidR="004869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2817" w:rsidTr="000738F9">
        <w:trPr>
          <w:trHeight w:val="1130"/>
        </w:trPr>
        <w:tc>
          <w:tcPr>
            <w:tcW w:w="1714" w:type="dxa"/>
          </w:tcPr>
          <w:p w:rsidR="00E62817" w:rsidRDefault="00E62817" w:rsidP="005F6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4303" w:type="dxa"/>
          </w:tcPr>
          <w:p w:rsidR="00E62817" w:rsidRDefault="00E62817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egio Técnico Profesional de Santo Domingo</w:t>
            </w:r>
          </w:p>
        </w:tc>
        <w:tc>
          <w:tcPr>
            <w:tcW w:w="3028" w:type="dxa"/>
          </w:tcPr>
          <w:p w:rsidR="00E62817" w:rsidRDefault="00E62817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 Medio</w:t>
            </w:r>
            <w:r w:rsidR="00613BEB">
              <w:rPr>
                <w:rFonts w:ascii="Arial" w:hAnsi="Arial" w:cs="Arial"/>
                <w:sz w:val="24"/>
                <w:szCs w:val="24"/>
              </w:rPr>
              <w:t xml:space="preserve"> en Ejecutivo para Centros de Servicios </w:t>
            </w:r>
          </w:p>
          <w:p w:rsidR="004869D1" w:rsidRDefault="004869D1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CDC" w:rsidRPr="005F6CDC" w:rsidRDefault="005F6CDC" w:rsidP="005F6CDC">
      <w:pPr>
        <w:spacing w:after="0" w:line="240" w:lineRule="auto"/>
        <w:ind w:firstLine="706"/>
        <w:rPr>
          <w:rFonts w:ascii="Arial" w:hAnsi="Arial" w:cs="Arial"/>
          <w:sz w:val="24"/>
          <w:szCs w:val="24"/>
        </w:rPr>
      </w:pPr>
    </w:p>
    <w:p w:rsidR="005F6CDC" w:rsidRDefault="00FE5A26" w:rsidP="005F6CDC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A269CF">
        <w:rPr>
          <w:rFonts w:ascii="Arial" w:hAnsi="Arial" w:cs="Arial"/>
          <w:b/>
          <w:sz w:val="24"/>
          <w:szCs w:val="24"/>
          <w:u w:val="single"/>
        </w:rPr>
        <w:t>EXPERIENCIA PROFESIONAL</w:t>
      </w:r>
    </w:p>
    <w:p w:rsidR="000738F9" w:rsidRPr="003F205E" w:rsidRDefault="000738F9" w:rsidP="005F6CDC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:rsidR="00881A6F" w:rsidRDefault="00881A6F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8323" w:type="dxa"/>
        <w:tblInd w:w="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5039"/>
      </w:tblGrid>
      <w:tr w:rsidR="00881A6F" w:rsidRPr="003F205E" w:rsidTr="003F205E">
        <w:trPr>
          <w:trHeight w:val="1214"/>
        </w:trPr>
        <w:tc>
          <w:tcPr>
            <w:tcW w:w="3284" w:type="dxa"/>
          </w:tcPr>
          <w:p w:rsidR="00881A6F" w:rsidRPr="00613BEB" w:rsidRDefault="00881A6F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E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5039" w:type="dxa"/>
          </w:tcPr>
          <w:p w:rsidR="00881A6F" w:rsidRPr="00613BEB" w:rsidRDefault="00881A6F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EB">
              <w:rPr>
                <w:rFonts w:ascii="Arial" w:hAnsi="Arial" w:cs="Arial"/>
                <w:sz w:val="24"/>
                <w:szCs w:val="24"/>
              </w:rPr>
              <w:t xml:space="preserve">Práctica Profesional </w:t>
            </w:r>
          </w:p>
          <w:p w:rsidR="00881A6F" w:rsidRPr="00613BEB" w:rsidRDefault="00881A6F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EB">
              <w:rPr>
                <w:rFonts w:ascii="Arial" w:hAnsi="Arial" w:cs="Arial"/>
                <w:sz w:val="24"/>
                <w:szCs w:val="24"/>
              </w:rPr>
              <w:t xml:space="preserve">Marketing </w:t>
            </w:r>
            <w:proofErr w:type="spellStart"/>
            <w:r w:rsidRPr="00613BEB">
              <w:rPr>
                <w:rFonts w:ascii="Arial" w:hAnsi="Arial" w:cs="Arial"/>
                <w:sz w:val="24"/>
                <w:szCs w:val="24"/>
              </w:rPr>
              <w:t>Design</w:t>
            </w:r>
            <w:proofErr w:type="spellEnd"/>
          </w:p>
          <w:p w:rsidR="00881A6F" w:rsidRPr="00613BEB" w:rsidRDefault="00881A6F" w:rsidP="00613B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BEB">
              <w:rPr>
                <w:rFonts w:ascii="Arial" w:hAnsi="Arial" w:cs="Arial"/>
                <w:sz w:val="24"/>
                <w:szCs w:val="24"/>
              </w:rPr>
              <w:t>Asistente Administrativo</w:t>
            </w:r>
          </w:p>
        </w:tc>
      </w:tr>
    </w:tbl>
    <w:p w:rsidR="00613BEB" w:rsidRDefault="000738F9" w:rsidP="005F6CDC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A269CF">
        <w:rPr>
          <w:rFonts w:ascii="Arial" w:hAnsi="Arial" w:cs="Arial"/>
          <w:b/>
          <w:sz w:val="24"/>
          <w:szCs w:val="24"/>
          <w:u w:val="single"/>
        </w:rPr>
        <w:t>CONOCIMIENTOS</w:t>
      </w:r>
    </w:p>
    <w:p w:rsidR="000738F9" w:rsidRPr="00A269CF" w:rsidRDefault="000738F9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738F9" w:rsidRPr="00162BA8" w:rsidRDefault="000738F9" w:rsidP="005F6CD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62BA8">
        <w:rPr>
          <w:rFonts w:ascii="Arial" w:hAnsi="Arial" w:cs="Arial"/>
          <w:sz w:val="24"/>
          <w:szCs w:val="24"/>
        </w:rPr>
        <w:t>Ingles</w:t>
      </w:r>
      <w:proofErr w:type="spellEnd"/>
      <w:r w:rsidRPr="00162BA8">
        <w:rPr>
          <w:rFonts w:ascii="Arial" w:hAnsi="Arial" w:cs="Arial"/>
          <w:sz w:val="24"/>
          <w:szCs w:val="24"/>
        </w:rPr>
        <w:t xml:space="preserve">: </w:t>
      </w:r>
      <w:r w:rsidRPr="00A269CF">
        <w:rPr>
          <w:rFonts w:ascii="Arial" w:hAnsi="Arial" w:cs="Arial"/>
          <w:sz w:val="24"/>
          <w:szCs w:val="24"/>
        </w:rPr>
        <w:t>Básico</w:t>
      </w:r>
      <w:r w:rsidRPr="00162BA8">
        <w:rPr>
          <w:rFonts w:ascii="Arial" w:hAnsi="Arial" w:cs="Arial"/>
          <w:sz w:val="24"/>
          <w:szCs w:val="24"/>
        </w:rPr>
        <w:t xml:space="preserve"> </w:t>
      </w:r>
    </w:p>
    <w:p w:rsidR="000738F9" w:rsidRPr="00162BA8" w:rsidRDefault="000738F9" w:rsidP="005F6C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2BA8">
        <w:rPr>
          <w:rFonts w:ascii="Arial" w:hAnsi="Arial" w:cs="Arial"/>
          <w:sz w:val="24"/>
          <w:szCs w:val="24"/>
        </w:rPr>
        <w:t xml:space="preserve">Microsoft: Word, Excel, </w:t>
      </w:r>
      <w:proofErr w:type="spellStart"/>
      <w:r w:rsidRPr="00162BA8">
        <w:rPr>
          <w:rFonts w:ascii="Arial" w:hAnsi="Arial" w:cs="Arial"/>
          <w:sz w:val="24"/>
          <w:szCs w:val="24"/>
        </w:rPr>
        <w:t>Power</w:t>
      </w:r>
      <w:proofErr w:type="spellEnd"/>
      <w:r w:rsidRPr="00162BA8">
        <w:rPr>
          <w:rFonts w:ascii="Arial" w:hAnsi="Arial" w:cs="Arial"/>
          <w:sz w:val="24"/>
          <w:szCs w:val="24"/>
        </w:rPr>
        <w:t xml:space="preserve"> Point y Access </w:t>
      </w:r>
    </w:p>
    <w:p w:rsidR="000738F9" w:rsidRPr="00162BA8" w:rsidRDefault="000738F9" w:rsidP="005F6CDC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5F6CDC" w:rsidRPr="003F205E" w:rsidRDefault="005F6CDC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F6CDC" w:rsidRPr="003F205E" w:rsidRDefault="005F6CDC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E62817" w:rsidRPr="003F205E" w:rsidRDefault="00E62817" w:rsidP="00E62817">
      <w:pPr>
        <w:spacing w:after="0" w:line="240" w:lineRule="auto"/>
        <w:ind w:firstLine="706"/>
        <w:rPr>
          <w:rFonts w:ascii="Arial" w:hAnsi="Arial" w:cs="Arial"/>
          <w:sz w:val="24"/>
          <w:szCs w:val="24"/>
          <w:lang w:val="en-US"/>
        </w:rPr>
      </w:pPr>
    </w:p>
    <w:p w:rsidR="005F6CDC" w:rsidRPr="003F205E" w:rsidRDefault="005F6CDC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F6CDC" w:rsidRPr="003F205E" w:rsidRDefault="005F6CDC" w:rsidP="005F6CD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F6CDC" w:rsidRPr="003F205E" w:rsidRDefault="005F6CDC" w:rsidP="00162BA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5F6CDC" w:rsidRPr="003F205E" w:rsidSect="00500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6CDC"/>
    <w:rsid w:val="000738F9"/>
    <w:rsid w:val="00162BA8"/>
    <w:rsid w:val="003F205E"/>
    <w:rsid w:val="004869D1"/>
    <w:rsid w:val="005002FC"/>
    <w:rsid w:val="005F6CDC"/>
    <w:rsid w:val="006017C3"/>
    <w:rsid w:val="00613BEB"/>
    <w:rsid w:val="006F15F0"/>
    <w:rsid w:val="00852C6D"/>
    <w:rsid w:val="00881A6F"/>
    <w:rsid w:val="008C3998"/>
    <w:rsid w:val="00A269CF"/>
    <w:rsid w:val="00A81C92"/>
    <w:rsid w:val="00B037BA"/>
    <w:rsid w:val="00D355AF"/>
    <w:rsid w:val="00E62817"/>
    <w:rsid w:val="00FE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8883-329E-4E9F-B868-8DFEC72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erla</cp:lastModifiedBy>
  <cp:revision>3</cp:revision>
  <dcterms:created xsi:type="dcterms:W3CDTF">2016-01-12T01:53:00Z</dcterms:created>
  <dcterms:modified xsi:type="dcterms:W3CDTF">2016-03-11T20:37:00Z</dcterms:modified>
</cp:coreProperties>
</file>